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5" w:rsidRPr="00330028" w:rsidRDefault="00366C05" w:rsidP="00CC3E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477956" wp14:editId="6F06A0D8">
            <wp:extent cx="3524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05" w:rsidRPr="00330028" w:rsidRDefault="00366C05" w:rsidP="00CC3E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Вишнівська сільська рада </w:t>
      </w:r>
    </w:p>
    <w:p w:rsidR="00366C05" w:rsidRPr="00330028" w:rsidRDefault="00366C05" w:rsidP="00CC3E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юбомльського району Волинської області</w:t>
      </w:r>
    </w:p>
    <w:p w:rsidR="00366C05" w:rsidRPr="00330028" w:rsidRDefault="00366C05" w:rsidP="00CC3E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имачівський навчально-виховний комплекс «загальноосвітня школа І-ІІІ ступенів – </w:t>
      </w:r>
    </w:p>
    <w:p w:rsidR="00366C05" w:rsidRPr="00330028" w:rsidRDefault="00366C05" w:rsidP="00CC3E6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ошкільний навчальний заклад»</w:t>
      </w:r>
    </w:p>
    <w:p w:rsidR="00366C05" w:rsidRPr="00330028" w:rsidRDefault="00366C05" w:rsidP="00CC3E66">
      <w:pPr>
        <w:shd w:val="clear" w:color="auto" w:fill="FFFFFF" w:themeFill="background1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66C05" w:rsidRPr="00330028" w:rsidRDefault="00AC0BB0" w:rsidP="00CC3E66">
      <w:pPr>
        <w:shd w:val="clear" w:color="auto" w:fill="FFFFFF" w:themeFill="background1"/>
        <w:spacing w:after="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ТОКОЛ </w:t>
      </w:r>
    </w:p>
    <w:p w:rsidR="00366C05" w:rsidRPr="00330028" w:rsidRDefault="00366C05" w:rsidP="00CC3E66">
      <w:pPr>
        <w:shd w:val="clear" w:color="auto" w:fill="FFFFFF" w:themeFill="background1"/>
        <w:spacing w:after="210" w:line="38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 педагогічної ради №</w:t>
      </w:r>
      <w:r w:rsidR="00AC0B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66C05" w:rsidRPr="00330028" w:rsidRDefault="00366C05" w:rsidP="00CC3E66">
      <w:pPr>
        <w:shd w:val="clear" w:color="auto" w:fill="FFFFFF" w:themeFill="background1"/>
        <w:spacing w:after="210" w:line="384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AC0B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 від   15</w:t>
      </w: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 2021 р.</w:t>
      </w:r>
    </w:p>
    <w:p w:rsidR="00366C05" w:rsidRPr="00330028" w:rsidRDefault="00366C05" w:rsidP="00CC3E66">
      <w:pPr>
        <w:shd w:val="clear" w:color="auto" w:fill="FFFFFF" w:themeFill="background1"/>
        <w:spacing w:after="21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лова педради</w:t>
      </w: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нелюк Н.Я.</w:t>
      </w:r>
    </w:p>
    <w:p w:rsidR="00366C05" w:rsidRPr="00330028" w:rsidRDefault="00366C05" w:rsidP="00CC3E66">
      <w:pPr>
        <w:shd w:val="clear" w:color="auto" w:fill="FFFFFF" w:themeFill="background1"/>
        <w:spacing w:after="21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 педради</w:t>
      </w: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Боровська С.В.</w:t>
      </w:r>
    </w:p>
    <w:p w:rsidR="00366C05" w:rsidRPr="00330028" w:rsidRDefault="00366C05" w:rsidP="00CC3E66">
      <w:pPr>
        <w:shd w:val="clear" w:color="auto" w:fill="FFFFFF" w:themeFill="background1"/>
        <w:spacing w:after="21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ні</w:t>
      </w: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рнелюк</w:t>
      </w:r>
      <w:proofErr w:type="spellEnd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proofErr w:type="spellStart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Я.директор</w:t>
      </w:r>
      <w:proofErr w:type="spellEnd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и  К.І. Васильчук -  заступник директора з навчально-виховної роботи; Т.А. </w:t>
      </w:r>
      <w:proofErr w:type="spellStart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юк</w:t>
      </w:r>
      <w:proofErr w:type="spellEnd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ступник директора з виховної роботи  20 членів педколективу</w:t>
      </w:r>
    </w:p>
    <w:p w:rsidR="00366C05" w:rsidRPr="00330028" w:rsidRDefault="00366C05" w:rsidP="00CC3E66">
      <w:pPr>
        <w:pStyle w:val="a3"/>
        <w:shd w:val="clear" w:color="auto" w:fill="FFFFFF" w:themeFill="background1"/>
        <w:spacing w:line="360" w:lineRule="auto"/>
        <w:jc w:val="center"/>
        <w:rPr>
          <w:sz w:val="28"/>
          <w:szCs w:val="28"/>
          <w:shd w:val="clear" w:color="auto" w:fill="FFFFFF" w:themeFill="background1"/>
        </w:rPr>
      </w:pPr>
      <w:r w:rsidRPr="00330028">
        <w:rPr>
          <w:sz w:val="28"/>
          <w:szCs w:val="28"/>
          <w:shd w:val="clear" w:color="auto" w:fill="FFFFFF" w:themeFill="background1"/>
        </w:rPr>
        <w:t>Порядок денний</w:t>
      </w:r>
    </w:p>
    <w:p w:rsidR="00366C05" w:rsidRPr="00330028" w:rsidRDefault="00366C05" w:rsidP="00CC3E66">
      <w:pPr>
        <w:numPr>
          <w:ilvl w:val="0"/>
          <w:numId w:val="1"/>
        </w:numPr>
        <w:shd w:val="clear" w:color="auto" w:fill="FFFFFF" w:themeFill="background1"/>
        <w:spacing w:after="0" w:line="384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ибір та замовлення підручників для 8-го класу</w:t>
      </w:r>
    </w:p>
    <w:p w:rsidR="00366C05" w:rsidRDefault="00366C05" w:rsidP="00CC3E66">
      <w:pPr>
        <w:shd w:val="clear" w:color="auto" w:fill="FFFFFF" w:themeFill="background1"/>
        <w:spacing w:after="21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повідач Корнелюк Н.</w:t>
      </w:r>
      <w:proofErr w:type="spellStart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Я.директор</w:t>
      </w:r>
      <w:proofErr w:type="spellEnd"/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и)</w:t>
      </w:r>
    </w:p>
    <w:p w:rsidR="00A71FDB" w:rsidRDefault="00A71FDB" w:rsidP="00A71FDB">
      <w:pPr>
        <w:pStyle w:val="a3"/>
        <w:shd w:val="clear" w:color="auto" w:fill="FFFFFF" w:themeFill="background1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CC3E66" w:rsidRPr="00B62915">
        <w:rPr>
          <w:sz w:val="28"/>
          <w:szCs w:val="28"/>
          <w:shd w:val="clear" w:color="auto" w:fill="FFFFFF"/>
        </w:rPr>
        <w:t xml:space="preserve">Про </w:t>
      </w:r>
      <w:r w:rsidRPr="00330028">
        <w:rPr>
          <w:sz w:val="28"/>
          <w:szCs w:val="28"/>
          <w:lang w:eastAsia="ru-RU"/>
        </w:rPr>
        <w:t xml:space="preserve">вибір та </w:t>
      </w:r>
      <w:proofErr w:type="spellStart"/>
      <w:r>
        <w:rPr>
          <w:sz w:val="28"/>
          <w:szCs w:val="28"/>
          <w:lang w:eastAsia="ru-RU"/>
        </w:rPr>
        <w:t>дозамовлення</w:t>
      </w:r>
      <w:proofErr w:type="spellEnd"/>
      <w:r>
        <w:rPr>
          <w:sz w:val="28"/>
          <w:szCs w:val="28"/>
          <w:lang w:eastAsia="ru-RU"/>
        </w:rPr>
        <w:t xml:space="preserve"> підручників для 4</w:t>
      </w:r>
      <w:r w:rsidRPr="00330028">
        <w:rPr>
          <w:sz w:val="28"/>
          <w:szCs w:val="28"/>
          <w:lang w:eastAsia="ru-RU"/>
        </w:rPr>
        <w:t>-го класу</w:t>
      </w:r>
      <w:r w:rsidRPr="00B62915">
        <w:rPr>
          <w:sz w:val="28"/>
          <w:szCs w:val="28"/>
          <w:shd w:val="clear" w:color="auto" w:fill="FFFFFF"/>
        </w:rPr>
        <w:t xml:space="preserve"> </w:t>
      </w:r>
    </w:p>
    <w:p w:rsidR="00CC3E66" w:rsidRPr="00B62915" w:rsidRDefault="00CC3E66" w:rsidP="00A71FDB">
      <w:pPr>
        <w:pStyle w:val="a3"/>
        <w:shd w:val="clear" w:color="auto" w:fill="FFFFFF" w:themeFill="background1"/>
        <w:spacing w:line="360" w:lineRule="auto"/>
        <w:ind w:left="1353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(Доповідач ЗДНВР – Васильчук К.І.)</w:t>
      </w:r>
    </w:p>
    <w:p w:rsidR="00CC3E66" w:rsidRPr="00330028" w:rsidRDefault="00CC3E66" w:rsidP="00CC3E66">
      <w:pPr>
        <w:shd w:val="clear" w:color="auto" w:fill="FFFFFF" w:themeFill="background1"/>
        <w:spacing w:after="21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C05" w:rsidRPr="00330028" w:rsidRDefault="00366C05" w:rsidP="00CC3E66">
      <w:pPr>
        <w:shd w:val="clear" w:color="auto" w:fill="FFFFFF" w:themeFill="background1"/>
        <w:spacing w:after="21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ЛИ:</w:t>
      </w:r>
    </w:p>
    <w:p w:rsidR="00BB047C" w:rsidRDefault="00330028" w:rsidP="00CC3E66">
      <w:pPr>
        <w:shd w:val="clear" w:color="auto" w:fill="FFFFFF" w:themeFill="background1"/>
        <w:spacing w:after="210" w:line="38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иректор </w:t>
      </w:r>
      <w:r w:rsidRPr="0033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К – Корнелюк Н. Я., яка доповіла, що </w:t>
      </w:r>
      <w:r w:rsidR="004740FE">
        <w:rPr>
          <w:rFonts w:ascii="Times New Roman" w:hAnsi="Times New Roman" w:cs="Times New Roman"/>
          <w:sz w:val="28"/>
          <w:szCs w:val="28"/>
        </w:rPr>
        <w:t>в</w:t>
      </w:r>
      <w:r w:rsidRPr="00330028">
        <w:rPr>
          <w:rFonts w:ascii="Times New Roman" w:hAnsi="Times New Roman" w:cs="Times New Roman"/>
          <w:sz w:val="28"/>
          <w:szCs w:val="28"/>
        </w:rPr>
        <w:t xml:space="preserve">ідповідно до Порядку проведення конкурсного відбору підручників (крім електронних) для здобувачів повної загальної середньої освіти і педагогічних працівників, затвердженого наказом Міністерства освіти і науки України від 17 липня 2019 року № 1002, зареєстрованим в Міністерстві юстиції України 12 серпня 2019 року за № 902/33873 (далі - Порядок), на виконання наказів Міністерства освіти і науки України від 24 вересня 2020 року № 1184 «Про проведення конкурсного відбору підручників (крім електронних) для здобувачів повної загальної середньої освіти і педагогічних працівників у </w:t>
      </w:r>
      <w:r w:rsidRPr="00330028">
        <w:rPr>
          <w:rFonts w:ascii="Times New Roman" w:hAnsi="Times New Roman" w:cs="Times New Roman"/>
          <w:sz w:val="28"/>
          <w:szCs w:val="28"/>
        </w:rPr>
        <w:lastRenderedPageBreak/>
        <w:t>2020-2021 роках (4 клас)» (із змінами) та від 24 вересня 2020 року № 1174 «Про проведення конкурсного відбору підручників (крім електронних) для здобувачів повної загальної середньої освіти і педагогічних працівників у 2020-2021 роках (8 клас</w:t>
      </w:r>
      <w:r w:rsidR="00BB047C">
        <w:rPr>
          <w:rFonts w:ascii="Times New Roman" w:hAnsi="Times New Roman" w:cs="Times New Roman"/>
          <w:sz w:val="28"/>
          <w:szCs w:val="28"/>
        </w:rPr>
        <w:t>)</w:t>
      </w:r>
      <w:r w:rsidR="00BB047C" w:rsidRPr="00BB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лись на веб-сайті Інституту модернізації змісту освіти з електронними версіями фрагментів оригінал-макетів підручників для 8 класу та здійснили безпосередній вибір проектів підручників.</w:t>
      </w:r>
    </w:p>
    <w:p w:rsidR="00BB047C" w:rsidRDefault="00BB047C" w:rsidP="00CC3E66">
      <w:pPr>
        <w:shd w:val="clear" w:color="auto" w:fill="FFFFFF" w:themeFill="background1"/>
        <w:spacing w:after="210" w:line="38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ИЛИ:</w:t>
      </w:r>
    </w:p>
    <w:p w:rsidR="00BB047C" w:rsidRDefault="00BB047C" w:rsidP="00CC3E66">
      <w:pPr>
        <w:shd w:val="clear" w:color="auto" w:fill="FFFFFF" w:themeFill="background1"/>
        <w:spacing w:after="210" w:line="38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ічні працівники школи: Васильчук К.І. ( вч. математики), Корнелюк Н.Я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.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літератури у 7 класі),Боровська С.В. (вч. мистецтва)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.географ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(вч. біології), Редько Б.Б.(вч. хімії)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.англ.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нтоненко Н.Є.(вч. Всесвітньої та історії України) які зазначили, що ознайомлені з листом Міністерства освіти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\9-716 від 30.01.2020 року 2 про забезпечення виконання наказів міністерства освіти і науки України від 24 вересня 2020 року №1174» щодо проведення конкурсного відбору проектів  підручників для 8 класів закладів загальної середньої освіти та з інструктивно-методичними матеріалами для здійснення вибору ЗЗСО підручників для 8-х класів за фрагментами електронних версій ориг</w:t>
      </w:r>
      <w:r w:rsidR="004740F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л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ів підручників з кожної назви підручника та оформлення результатів вибору. Педагогічні працівники повідомили, що «треті особи» не впливали на їх волевиявлення щодо вибору підручників.</w:t>
      </w:r>
    </w:p>
    <w:p w:rsidR="00BB047C" w:rsidRDefault="00BB047C" w:rsidP="00CC3E66">
      <w:pPr>
        <w:shd w:val="clear" w:color="auto" w:fill="FFFFFF" w:themeFill="background1"/>
        <w:spacing w:after="210" w:line="38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ВАЛИЛИ: </w:t>
      </w:r>
    </w:p>
    <w:p w:rsidR="00BB047C" w:rsidRDefault="00BB047C" w:rsidP="00CC3E66">
      <w:pPr>
        <w:shd w:val="clear" w:color="auto" w:fill="FFFFFF" w:themeFill="background1"/>
        <w:spacing w:after="210" w:line="38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еруючись інструктивно-методичними матеріалами для здійснення вибору підручників за фрагментами електронних версій оригінал-макетів , враховуючи волевиявлення педагогічних працівників закладу замовити підру</w:t>
      </w:r>
      <w:r w:rsidR="00A71FDB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и  для 8-х класів.(додаток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1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мовити</w:t>
      </w:r>
      <w:proofErr w:type="spellEnd"/>
      <w:r w:rsidR="00A7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ручники для 4 класу(додаток 2).</w:t>
      </w:r>
    </w:p>
    <w:p w:rsidR="004740FE" w:rsidRPr="006F373E" w:rsidRDefault="004740FE" w:rsidP="00474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0FE" w:rsidRPr="004740FE" w:rsidRDefault="004740FE" w:rsidP="004740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0FE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4740FE">
        <w:rPr>
          <w:rFonts w:ascii="Times New Roman" w:eastAsia="Calibri" w:hAnsi="Times New Roman" w:cs="Times New Roman"/>
          <w:b/>
          <w:sz w:val="28"/>
          <w:szCs w:val="28"/>
        </w:rPr>
        <w:t>НВК________Корн</w:t>
      </w:r>
      <w:proofErr w:type="spellEnd"/>
      <w:r w:rsidRPr="004740FE">
        <w:rPr>
          <w:rFonts w:ascii="Times New Roman" w:eastAsia="Calibri" w:hAnsi="Times New Roman" w:cs="Times New Roman"/>
          <w:b/>
          <w:sz w:val="28"/>
          <w:szCs w:val="28"/>
        </w:rPr>
        <w:t>елюк Н.Я</w:t>
      </w:r>
    </w:p>
    <w:p w:rsidR="004740FE" w:rsidRDefault="004740FE" w:rsidP="004740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0FE" w:rsidRPr="004740FE" w:rsidRDefault="004740FE" w:rsidP="004740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0FE" w:rsidRPr="004740FE" w:rsidRDefault="004740FE" w:rsidP="004740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0FE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 </w:t>
      </w:r>
      <w:proofErr w:type="spellStart"/>
      <w:r w:rsidRPr="004740FE">
        <w:rPr>
          <w:rFonts w:ascii="Times New Roman" w:eastAsia="Calibri" w:hAnsi="Times New Roman" w:cs="Times New Roman"/>
          <w:b/>
          <w:sz w:val="28"/>
          <w:szCs w:val="28"/>
        </w:rPr>
        <w:t>педради______Б</w:t>
      </w:r>
      <w:proofErr w:type="spellEnd"/>
      <w:r w:rsidRPr="004740FE">
        <w:rPr>
          <w:rFonts w:ascii="Times New Roman" w:eastAsia="Calibri" w:hAnsi="Times New Roman" w:cs="Times New Roman"/>
          <w:b/>
          <w:sz w:val="28"/>
          <w:szCs w:val="28"/>
        </w:rPr>
        <w:t>оровська С.В.</w:t>
      </w:r>
    </w:p>
    <w:p w:rsidR="004740FE" w:rsidRDefault="004740F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740FE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E41EDE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416052"/>
            <wp:effectExtent l="0" t="0" r="0" b="4445"/>
            <wp:docPr id="2" name="Рисунок 2" descr="C:\Users\Intel\Pictures\сканер\Scan_202104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Pictures\сканер\Scan_20210407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416052"/>
            <wp:effectExtent l="0" t="0" r="0" b="4445"/>
            <wp:docPr id="3" name="Рисунок 3" descr="C:\Users\Intel\Pictures\сканер\Scan_202104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Pictures\сканер\Scan_2021040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416052"/>
            <wp:effectExtent l="0" t="0" r="0" b="4445"/>
            <wp:docPr id="4" name="Рисунок 4" descr="C:\Users\Intel\Pictures\сканер\Scan_202104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Pictures\сканер\Scan_20210407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1ED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1EDE" w:rsidRPr="004740FE" w:rsidRDefault="00E41EDE" w:rsidP="004740F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8416052"/>
            <wp:effectExtent l="0" t="0" r="0" b="4445"/>
            <wp:docPr id="6" name="Рисунок 6" descr="C:\Users\Intel\Pictures\сканер\Scan_2021040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Pictures\сканер\Scan_20210407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EDE" w:rsidRPr="004740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0EA"/>
    <w:multiLevelType w:val="multilevel"/>
    <w:tmpl w:val="2984FA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0F9F6D33"/>
    <w:multiLevelType w:val="hybridMultilevel"/>
    <w:tmpl w:val="523881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37"/>
    <w:rsid w:val="001D1F63"/>
    <w:rsid w:val="00330028"/>
    <w:rsid w:val="00366C05"/>
    <w:rsid w:val="0039787D"/>
    <w:rsid w:val="00440AC3"/>
    <w:rsid w:val="004740FE"/>
    <w:rsid w:val="004C3D1F"/>
    <w:rsid w:val="004C7A03"/>
    <w:rsid w:val="0060454F"/>
    <w:rsid w:val="006842A4"/>
    <w:rsid w:val="0068482B"/>
    <w:rsid w:val="006A6E37"/>
    <w:rsid w:val="006E683A"/>
    <w:rsid w:val="00914BB5"/>
    <w:rsid w:val="00A71FDB"/>
    <w:rsid w:val="00A923D6"/>
    <w:rsid w:val="00AA70F6"/>
    <w:rsid w:val="00AB4DA0"/>
    <w:rsid w:val="00AC0BB0"/>
    <w:rsid w:val="00B632BE"/>
    <w:rsid w:val="00BB047C"/>
    <w:rsid w:val="00C349A8"/>
    <w:rsid w:val="00CC3E66"/>
    <w:rsid w:val="00D20E44"/>
    <w:rsid w:val="00E211DD"/>
    <w:rsid w:val="00E4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6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6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D46C-4DE6-46A1-9F1D-58E54EA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03-23T08:49:00Z</cp:lastPrinted>
  <dcterms:created xsi:type="dcterms:W3CDTF">2021-04-07T12:14:00Z</dcterms:created>
  <dcterms:modified xsi:type="dcterms:W3CDTF">2021-04-07T12:18:00Z</dcterms:modified>
</cp:coreProperties>
</file>